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proofErr w:type="gramStart"/>
      <w:r w:rsidR="00574B9C">
        <w:t>On</w:t>
      </w:r>
      <w:proofErr w:type="gramEnd"/>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proofErr w:type="spellStart"/>
      <w:r>
        <w:t>TinyML</w:t>
      </w:r>
      <w:proofErr w:type="spellEnd"/>
      <w:r>
        <w:t xml:space="preserve">, Embedded Systems, Microclimate, Machine Learning, </w:t>
      </w:r>
      <w:proofErr w:type="spellStart"/>
      <w:r>
        <w:t>EdgeAI</w:t>
      </w:r>
      <w:proofErr w:type="spellEnd"/>
      <w:r>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 xml:space="preserve">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t>Døskeland</w:t>
      </w:r>
      <w:proofErr w:type="spellEnd"/>
      <w:r>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t>Bouallègue</w:t>
      </w:r>
      <w:proofErr w:type="spellEnd"/>
      <w:r>
        <w:t xml:space="preserve"> et al., 2024, </w:t>
      </w:r>
      <w:proofErr w:type="gramStart"/>
      <w:r>
        <w:t>p. ,y</w:t>
      </w:r>
      <w:proofErr w:type="gramEnd"/>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t>Leeuwenburg</w:t>
      </w:r>
      <w:proofErr w:type="spellEnd"/>
      <w:r>
        <w:t xml:space="preserve">,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w:t>
      </w:r>
      <w:proofErr w:type="spellStart"/>
      <w:r>
        <w:t>recognised</w:t>
      </w:r>
      <w:proofErr w:type="spellEnd"/>
      <w:r>
        <w:t xml:space="preserve">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t>Dueben</w:t>
      </w:r>
      <w:proofErr w:type="spellEnd"/>
      <w:r>
        <w:t xml:space="preserve"> and Bauer were able to utilize this dataset to create several Neural Networks (NNs, one type of ML model available), and were able to forecast weather in a </w:t>
      </w:r>
      <w:proofErr w:type="gramStart"/>
      <w:r>
        <w:t>24 hour</w:t>
      </w:r>
      <w:proofErr w:type="gramEnd"/>
      <w:r>
        <w:t xml:space="preserve">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w:t>
      </w:r>
      <w:proofErr w:type="spellStart"/>
      <w:r>
        <w:t>Perceptrons</w:t>
      </w:r>
      <w:proofErr w:type="spellEnd"/>
      <w:r>
        <w:t xml:space="preserve"> (MLPs), Convolution Neural Networks (CNNs), Recurrent Neural Networks (RNNs) and Long </w:t>
      </w:r>
      <w:proofErr w:type="gramStart"/>
      <w:r>
        <w:t>Short Term</w:t>
      </w:r>
      <w:proofErr w:type="gramEnd"/>
      <w:r>
        <w:t xml:space="preserve">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proofErr w:type="gramStart"/>
      <w:r>
        <w:t>Watts,W</w:t>
      </w:r>
      <w:proofErr w:type="spellEnd"/>
      <w:proofErr w:type="gramEnd"/>
      <w:r>
        <w:t xml:space="preserve">)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 xml:space="preserve">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w:t>
      </w:r>
      <w:proofErr w:type="spellStart"/>
      <w:r>
        <w:t>mW</w:t>
      </w:r>
      <w:proofErr w:type="spellEnd"/>
      <w:r>
        <w:t xml:space="preserve">), and provide more real-time data processing (Han et al., 2015). This alternative way of running ML algorithms by using these low-profile devices is termed </w:t>
      </w:r>
      <w:proofErr w:type="spellStart"/>
      <w:r>
        <w:t>TinyML</w:t>
      </w:r>
      <w:proofErr w:type="spellEnd"/>
      <w:r>
        <w:t xml:space="preserve"> (</w:t>
      </w:r>
      <w:proofErr w:type="spellStart"/>
      <w:r>
        <w:t>Abadade</w:t>
      </w:r>
      <w:proofErr w:type="spellEnd"/>
      <w:r>
        <w:t xml:space="preserve"> et al., 2023). More specifically, </w:t>
      </w:r>
      <w:proofErr w:type="spellStart"/>
      <w:r>
        <w:t>TinyML</w:t>
      </w:r>
      <w:proofErr w:type="spellEnd"/>
      <w:r>
        <w:t xml:space="preserve"> refers to ML inference performed on edge devices that typically consume power in the milliwatt range, while devices that consume more than this fall into the broader class of Edge AI devices (Warden and </w:t>
      </w:r>
      <w:proofErr w:type="spellStart"/>
      <w:r>
        <w:t>Situnayake</w:t>
      </w:r>
      <w:proofErr w:type="spellEnd"/>
      <w:r>
        <w:t>,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w:t>
            </w:r>
            <w:proofErr w:type="spellStart"/>
            <w:r>
              <w:t>eg.</w:t>
            </w:r>
            <w:proofErr w:type="spellEnd"/>
            <w:r>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 xml:space="preserve">~5–2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 xml:space="preserve">~50–15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 xml:space="preserve">~1–1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 xml:space="preserve">Table X. Comparison of resource requirements for conventional ML and </w:t>
      </w:r>
      <w:proofErr w:type="spellStart"/>
      <w:r>
        <w:rPr>
          <w:i/>
          <w:iCs/>
          <w:sz w:val="20"/>
          <w:szCs w:val="20"/>
        </w:rPr>
        <w:t>TinyML</w:t>
      </w:r>
      <w:proofErr w:type="spellEnd"/>
      <w:r>
        <w:rPr>
          <w:i/>
          <w:iCs/>
          <w:sz w:val="20"/>
          <w:szCs w:val="20"/>
        </w:rPr>
        <w:t xml:space="preserve"> models (adapted from Warden and </w:t>
      </w:r>
      <w:proofErr w:type="spellStart"/>
      <w:r>
        <w:rPr>
          <w:i/>
          <w:iCs/>
          <w:sz w:val="20"/>
          <w:szCs w:val="20"/>
        </w:rPr>
        <w:t>Situnayake</w:t>
      </w:r>
      <w:proofErr w:type="spellEnd"/>
      <w:r>
        <w:rPr>
          <w:i/>
          <w:iCs/>
          <w:sz w:val="20"/>
          <w:szCs w:val="20"/>
        </w:rPr>
        <w:t>,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 xml:space="preserve">In the following section, we further examine research and analysis performed into deep neural network architectures, compression techniques employed on these architectures to enable </w:t>
      </w:r>
      <w:proofErr w:type="spellStart"/>
      <w:r>
        <w:t>TinyML</w:t>
      </w:r>
      <w:proofErr w:type="spellEnd"/>
      <w:r>
        <w:t xml:space="preserve">, and specific use cases where these </w:t>
      </w:r>
      <w:proofErr w:type="spellStart"/>
      <w:r>
        <w:t>TinyML</w:t>
      </w:r>
      <w:proofErr w:type="spellEnd"/>
      <w:r>
        <w:t xml:space="preserve">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are non-linear activation functions that transform the weighted sum. This allows NNs to closely approximate and model real-world functions. Common examples include the Rectified Linear Unit (</w:t>
      </w:r>
      <w:proofErr w:type="spellStart"/>
      <w:r>
        <w:t>ReLU</w:t>
      </w:r>
      <w:proofErr w:type="spellEnd"/>
      <w:r>
        <w:t xml:space="preserve">)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 xml:space="preserve">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t>TinyML</w:t>
      </w:r>
      <w:proofErr w:type="spellEnd"/>
      <w:r>
        <w:t>, where compute power is often severely limited.</w:t>
      </w:r>
    </w:p>
    <w:p w14:paraId="11572D34" w14:textId="77777777" w:rsidR="009950FA" w:rsidRDefault="00000000">
      <w:pPr>
        <w:spacing w:before="240" w:after="240"/>
      </w:pPr>
      <w:r>
        <w:t>In practice, X, Y (and Ŷ) are commonly vectors (</w:t>
      </w:r>
      <w:proofErr w:type="spellStart"/>
      <w:r>
        <w:t>i.e</w:t>
      </w:r>
      <w:proofErr w:type="spellEnd"/>
      <w:r>
        <w:t xml:space="preserve"> data represented by rows and columns), which allow the NNs to process large datasets with multiple dimensions using highly-parallelized computations.</w:t>
      </w:r>
    </w:p>
    <w:p w14:paraId="586DD39E" w14:textId="77777777" w:rsidR="009950FA" w:rsidRDefault="00000000">
      <w:pPr>
        <w:spacing w:before="240" w:after="240"/>
      </w:pPr>
      <w:r>
        <w:t xml:space="preserve">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w:t>
      </w:r>
      <w:proofErr w:type="spellStart"/>
      <w:r>
        <w:t>recognise</w:t>
      </w:r>
      <w:proofErr w:type="spellEnd"/>
      <w:r>
        <w:t xml:space="preserv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w:t>
      </w:r>
      <w:proofErr w:type="gramStart"/>
      <w:r>
        <w:rPr>
          <w:i/>
          <w:iCs/>
          <w:sz w:val="20"/>
          <w:szCs w:val="20"/>
        </w:rPr>
        <w:t>from  (</w:t>
      </w:r>
      <w:proofErr w:type="gramEnd"/>
      <w:r>
        <w:rPr>
          <w:i/>
          <w:iCs/>
          <w:sz w:val="20"/>
          <w:szCs w:val="20"/>
        </w:rPr>
        <w:t xml:space="preserve">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 xml:space="preserve">The second stage is called the inference stage, where the trained model is utilized to predict new datapoints, and it is on this stage that optimized computation can be performed on embedded devices. Since this is the stage at which </w:t>
      </w:r>
      <w:proofErr w:type="spellStart"/>
      <w:r>
        <w:t>TinyML</w:t>
      </w:r>
      <w:proofErr w:type="spellEnd"/>
      <w:r>
        <w:t xml:space="preserve">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 xml:space="preserve">Efficient Neural Networks and </w:t>
      </w:r>
      <w:proofErr w:type="spellStart"/>
      <w:r>
        <w:t>TinyML</w:t>
      </w:r>
      <w:proofErr w:type="spellEnd"/>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proofErr w:type="spellStart"/>
            <w:r>
              <w:rPr>
                <w:b/>
                <w:bCs/>
              </w:rPr>
              <w:t>AlexNet</w:t>
            </w:r>
            <w:proofErr w:type="spellEnd"/>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proofErr w:type="spellStart"/>
            <w:r>
              <w:rPr>
                <w:b/>
                <w:bCs/>
              </w:rPr>
              <w:t>Overfeat</w:t>
            </w:r>
            <w:proofErr w:type="spellEnd"/>
            <w:r>
              <w:rPr>
                <w:b/>
                <w:bCs/>
              </w:rPr>
              <w:t xml:space="preserve">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proofErr w:type="spellStart"/>
            <w:r>
              <w:rPr>
                <w:b/>
                <w:bCs/>
              </w:rPr>
              <w:t>GoogLeNet</w:t>
            </w:r>
            <w:proofErr w:type="spellEnd"/>
            <w:r>
              <w:rPr>
                <w:b/>
                <w:bCs/>
              </w:rPr>
              <w:t xml:space="preserve">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proofErr w:type="spellStart"/>
            <w:r>
              <w:rPr>
                <w:b/>
                <w:bCs/>
              </w:rPr>
              <w:t>ResNet</w:t>
            </w:r>
            <w:proofErr w:type="spellEnd"/>
            <w:r>
              <w:rPr>
                <w:b/>
                <w:bCs/>
              </w:rPr>
              <w:t xml:space="preserve">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 xml:space="preserve">As presented by </w:t>
      </w:r>
      <w:proofErr w:type="spellStart"/>
      <w:r>
        <w:t>Abadade</w:t>
      </w:r>
      <w:proofErr w:type="spellEnd"/>
      <w:r>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proofErr w:type="spellStart"/>
      <w:r>
        <w:t>Abadade</w:t>
      </w:r>
      <w:proofErr w:type="spellEnd"/>
      <w:r>
        <w:t xml:space="preserve"> et al. also discussed several other techniques for compressing these DNNs such as </w:t>
      </w:r>
      <w:proofErr w:type="spellStart"/>
      <w:r>
        <w:t>huffman</w:t>
      </w:r>
      <w:proofErr w:type="spellEnd"/>
      <w:r>
        <w:t xml:space="preserve">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proofErr w:type="spellStart"/>
      <w:r>
        <w:t>TinyML</w:t>
      </w:r>
      <w:proofErr w:type="spellEnd"/>
      <w:r>
        <w:t xml:space="preserve"> Framework and Library Analysis</w:t>
      </w:r>
    </w:p>
    <w:p w14:paraId="2CAA3BDC" w14:textId="77777777" w:rsidR="009950FA" w:rsidRDefault="00000000">
      <w:r>
        <w:t xml:space="preserve">The field of </w:t>
      </w:r>
      <w:proofErr w:type="spellStart"/>
      <w:r>
        <w:t>TinyML</w:t>
      </w:r>
      <w:proofErr w:type="spellEnd"/>
      <w:r>
        <w:t xml:space="preserve">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 xml:space="preserve">The first framework discussed was TensorFlow Lite for Microcontrollers (TFLM), which is an open-source framework for running ML inference on embedded devices. It can be used with an assortment of ARM Cortex-M microcontrollers, and is widely supported by vendors such as </w:t>
      </w:r>
      <w:proofErr w:type="spellStart"/>
      <w:r>
        <w:t>Espressif</w:t>
      </w:r>
      <w:proofErr w:type="spellEnd"/>
      <w:r>
        <w:t xml:space="preserve"> and Arduino.</w:t>
      </w:r>
    </w:p>
    <w:p w14:paraId="0FE42656" w14:textId="77777777" w:rsidR="009950FA" w:rsidRDefault="009950FA"/>
    <w:p w14:paraId="3E9F6385" w14:textId="77777777" w:rsidR="009950FA" w:rsidRDefault="00000000">
      <w:r>
        <w:t xml:space="preserve">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w:t>
      </w:r>
      <w:proofErr w:type="spellStart"/>
      <w:r>
        <w:t>softmax</w:t>
      </w:r>
      <w:proofErr w:type="spellEnd"/>
      <w:r>
        <w:t xml:space="preserve">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 xml:space="preserve">of pretrained models and support for most other tools such as </w:t>
      </w:r>
      <w:proofErr w:type="spellStart"/>
      <w:r>
        <w:t>TFlite</w:t>
      </w:r>
      <w:proofErr w:type="spellEnd"/>
      <w:r>
        <w:t xml:space="preserve"> and </w:t>
      </w:r>
      <w:proofErr w:type="spellStart"/>
      <w:r>
        <w:t>keras</w:t>
      </w:r>
      <w:proofErr w:type="spellEnd"/>
      <w:r>
        <w:t>,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w:t>
      </w:r>
      <w:proofErr w:type="spellStart"/>
      <w:r>
        <w:t>Hasanpour</w:t>
      </w:r>
      <w:proofErr w:type="spellEnd"/>
      <w:r>
        <w:t xml:space="preserve"> et al.,</w:t>
      </w:r>
      <w:proofErr w:type="gramStart"/>
      <w:r>
        <w:t>2025;Osman</w:t>
      </w:r>
      <w:proofErr w:type="gramEnd"/>
      <w:r>
        <w:t xml:space="preserve">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 xml:space="preserve">The figure below illustrates a typical toolchain for a </w:t>
      </w:r>
      <w:proofErr w:type="spellStart"/>
      <w:r>
        <w:t>TinyML</w:t>
      </w:r>
      <w:proofErr w:type="spellEnd"/>
      <w:r>
        <w:t xml:space="preserve">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 xml:space="preserve">Figure X: Example of a typical </w:t>
      </w:r>
      <w:proofErr w:type="spellStart"/>
      <w:r>
        <w:rPr>
          <w:sz w:val="20"/>
          <w:szCs w:val="20"/>
        </w:rPr>
        <w:t>TinyML</w:t>
      </w:r>
      <w:proofErr w:type="spellEnd"/>
      <w:r>
        <w:rPr>
          <w:sz w:val="20"/>
          <w:szCs w:val="20"/>
        </w:rPr>
        <w:t xml:space="preserve"> toolchain for training/inference on an embedded device.</w:t>
      </w:r>
    </w:p>
    <w:p w14:paraId="7DEAFAE9" w14:textId="77777777" w:rsidR="009950FA" w:rsidRDefault="009950FA">
      <w:pPr>
        <w:rPr>
          <w:sz w:val="20"/>
          <w:szCs w:val="20"/>
        </w:rPr>
      </w:pPr>
    </w:p>
    <w:p w14:paraId="3AA8B235" w14:textId="77777777" w:rsidR="009950FA" w:rsidRDefault="00000000">
      <w:r>
        <w:t xml:space="preserve">In the next section, we briefly explore some past studies where </w:t>
      </w:r>
      <w:proofErr w:type="spellStart"/>
      <w:r>
        <w:t>TinyML</w:t>
      </w:r>
      <w:proofErr w:type="spellEnd"/>
      <w:r>
        <w:t xml:space="preserve"> devices have been deployed in the field.</w:t>
      </w:r>
    </w:p>
    <w:p w14:paraId="74C974F1" w14:textId="77777777" w:rsidR="009950FA" w:rsidRDefault="00000000">
      <w:pPr>
        <w:pStyle w:val="Heading2"/>
      </w:pPr>
      <w:bookmarkStart w:id="7" w:name="_1wst3e1jz55o" w:colFirst="0" w:colLast="0"/>
      <w:bookmarkEnd w:id="7"/>
      <w:proofErr w:type="spellStart"/>
      <w:r>
        <w:t>TinyML</w:t>
      </w:r>
      <w:proofErr w:type="spellEnd"/>
      <w:r>
        <w:t xml:space="preserve"> and </w:t>
      </w:r>
      <w:proofErr w:type="spellStart"/>
      <w:r>
        <w:t>EdgeAI</w:t>
      </w:r>
      <w:proofErr w:type="spellEnd"/>
      <w:r>
        <w:t xml:space="preserve"> Case Studies</w:t>
      </w:r>
    </w:p>
    <w:p w14:paraId="6F982BA6" w14:textId="77777777" w:rsidR="009950FA" w:rsidRDefault="00000000">
      <w:r>
        <w:t xml:space="preserve">Codeluppi et al. performed an extensive experiment on running ML models on edge AI devices, by creating and </w:t>
      </w:r>
      <w:proofErr w:type="spellStart"/>
      <w:r>
        <w:t>analysing</w:t>
      </w:r>
      <w:proofErr w:type="spellEnd"/>
      <w:r>
        <w:t xml:space="preserve"> Long Short-Term Memory (LSTM) networks, Recurrent NN (RNNs) and Artificial Neural Networks (ANNs) (i.e. Multilayer </w:t>
      </w:r>
      <w:proofErr w:type="spellStart"/>
      <w:r>
        <w:t>Perceptrons</w:t>
      </w:r>
      <w:proofErr w:type="spellEnd"/>
      <w:r>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 xml:space="preserve">For their experiment, the authors collected air temperature data from sensor nodes deployed within the greenhouse at </w:t>
      </w:r>
      <w:proofErr w:type="gramStart"/>
      <w:r>
        <w:t>ten minute</w:t>
      </w:r>
      <w:proofErr w:type="gramEnd"/>
      <w:r>
        <w:t xml:space="preserve"> intervals, over a period of sixteen months. They then engineered this large dataset to create seventy subsets of data, which were used to train seventeen models using the </w:t>
      </w:r>
      <w:proofErr w:type="spellStart"/>
      <w:r>
        <w:t>Keras</w:t>
      </w:r>
      <w:proofErr w:type="spellEnd"/>
      <w:r>
        <w:t xml:space="preserve">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w:t>
      </w:r>
      <w:proofErr w:type="spellStart"/>
      <w:r>
        <w:t>celsius</w:t>
      </w:r>
      <w:proofErr w:type="spellEnd"/>
      <w:r>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 xml:space="preserve">It should be noted that these authors did not employ any pruning or quantization techniques, likely because they were working with a larger, higher-specification single board computer (SBC, with RAM in the range of hundreds of megabytes), and not a true </w:t>
      </w:r>
      <w:proofErr w:type="spellStart"/>
      <w:r>
        <w:t>TinyML</w:t>
      </w:r>
      <w:proofErr w:type="spellEnd"/>
      <w:r>
        <w:t xml:space="preserve"> embedded device.</w:t>
      </w:r>
    </w:p>
    <w:p w14:paraId="2E958F89" w14:textId="77777777" w:rsidR="009950FA" w:rsidRDefault="009950FA"/>
    <w:p w14:paraId="3AB03570" w14:textId="77777777" w:rsidR="009950FA" w:rsidRDefault="00000000">
      <w:proofErr w:type="spellStart"/>
      <w:r>
        <w:t>Deutel</w:t>
      </w:r>
      <w:proofErr w:type="spellEnd"/>
      <w:r>
        <w:t xml:space="preserve"> et al. studied DNN implementation on ARM Cortex-M-based systems, utilizing pruning and quantization to compress the models for these </w:t>
      </w:r>
      <w:proofErr w:type="spellStart"/>
      <w:r>
        <w:t>TinyML</w:t>
      </w:r>
      <w:proofErr w:type="spellEnd"/>
      <w:r>
        <w:t xml:space="preserve"> devices (2022). They mainly focused on a proprietary compression pipeline that they created, but illustrated that the performance was comparable to a standard pipeline involving </w:t>
      </w:r>
      <w:proofErr w:type="spellStart"/>
      <w:r>
        <w:t>Keras</w:t>
      </w:r>
      <w:proofErr w:type="spellEnd"/>
      <w:r>
        <w:t>, TensorFlow and TFLM.</w:t>
      </w:r>
    </w:p>
    <w:p w14:paraId="14FEEC25" w14:textId="77777777" w:rsidR="009950FA" w:rsidRDefault="00000000">
      <w:r>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t>AlexNet</w:t>
      </w:r>
      <w:proofErr w:type="spellEnd"/>
      <w:r>
        <w:t xml:space="preserve"> and </w:t>
      </w:r>
      <w:proofErr w:type="spellStart"/>
      <w:r>
        <w:t>ResNet</w:t>
      </w:r>
      <w:proofErr w:type="spellEnd"/>
      <w:r>
        <w:t xml:space="preserve">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proofErr w:type="spellStart"/>
            <w:r>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proofErr w:type="spellStart"/>
            <w:r>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w:t>
      </w:r>
      <w:proofErr w:type="spellStart"/>
      <w:r>
        <w:rPr>
          <w:sz w:val="20"/>
          <w:szCs w:val="20"/>
        </w:rPr>
        <w:t>Deutel</w:t>
      </w:r>
      <w:proofErr w:type="spellEnd"/>
      <w:r>
        <w:rPr>
          <w:sz w:val="20"/>
          <w:szCs w:val="20"/>
        </w:rPr>
        <w:t xml:space="preserve">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 xml:space="preserve">with the </w:t>
      </w:r>
      <w:proofErr w:type="spellStart"/>
      <w:r w:rsidR="00D87CC6">
        <w:t>FreeRTOS</w:t>
      </w:r>
      <w:proofErr w:type="spellEnd"/>
      <w:r w:rsidR="00D87CC6">
        <w:t xml:space="preserve">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1B64C45A" w:rsidR="00575826" w:rsidRDefault="00575826" w:rsidP="000F23DD">
      <w:pPr>
        <w:spacing w:before="240" w:after="240"/>
      </w:pPr>
      <w:r>
        <w:t xml:space="preserve">The figure above shows a snippet of the data that was collected in a single CSV file. In the following section, we discuss how we aggregated, cleaned and </w:t>
      </w:r>
      <w:r w:rsidR="00DA121F">
        <w:t>standardized</w:t>
      </w:r>
      <w:r>
        <w:t xml:space="preserve"> data from the entire collection of files.</w:t>
      </w:r>
    </w:p>
    <w:p w14:paraId="4139FA82" w14:textId="4699B4AD" w:rsidR="00575826" w:rsidRDefault="00575826" w:rsidP="00914893">
      <w:pPr>
        <w:pStyle w:val="Heading2"/>
      </w:pPr>
      <w:r w:rsidRPr="00410DBB">
        <w:rPr>
          <w:highlight w:val="yellow"/>
        </w:rPr>
        <w:lastRenderedPageBreak/>
        <w:t>Sensor Data Preprocessing</w:t>
      </w:r>
    </w:p>
    <w:p w14:paraId="5F998718" w14:textId="3AF7AFA1" w:rsidR="001B3391" w:rsidRDefault="00B9202E" w:rsidP="001B3391">
      <w:r>
        <w:rPr>
          <w:noProof/>
        </w:rPr>
        <w:drawing>
          <wp:inline distT="0" distB="0" distL="0" distR="0" wp14:anchorId="4A7922F4" wp14:editId="4B19756D">
            <wp:extent cx="5676900" cy="2489200"/>
            <wp:effectExtent l="0" t="0" r="0" b="6350"/>
            <wp:docPr id="196973598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5989" name="Picture 1" descr="A diagram of a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489200"/>
                    </a:xfrm>
                    <a:prstGeom prst="rect">
                      <a:avLst/>
                    </a:prstGeom>
                    <a:noFill/>
                    <a:ln>
                      <a:noFill/>
                    </a:ln>
                  </pic:spPr>
                </pic:pic>
              </a:graphicData>
            </a:graphic>
          </wp:inline>
        </w:drawing>
      </w:r>
    </w:p>
    <w:p w14:paraId="562994B4" w14:textId="2EA4C1BA" w:rsidR="00B9202E" w:rsidRPr="001B3391" w:rsidRDefault="00B9202E" w:rsidP="001B3391">
      <w:r>
        <w:t>Figure X: An overview of the data preprocessing stage</w:t>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w:t>
      </w:r>
      <w:proofErr w:type="spellStart"/>
      <w:r w:rsidR="00254E26">
        <w:t>ReLU</w:t>
      </w:r>
      <w:proofErr w:type="spellEnd"/>
      <w:r w:rsidR="00254E26">
        <w:t xml:space="preserve">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w:t>
      </w:r>
      <w:proofErr w:type="spellStart"/>
      <w:r>
        <w:t>ReLU</w:t>
      </w:r>
      <w:proofErr w:type="spellEnd"/>
      <w:r>
        <w:t xml:space="preserve">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w:t>
      </w:r>
      <w:proofErr w:type="spellStart"/>
      <w:r w:rsidR="00D1495C">
        <w:t>ReLU</w:t>
      </w:r>
      <w:proofErr w:type="spellEnd"/>
      <w:r w:rsidR="00D1495C">
        <w:t xml:space="preserve">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w:t>
      </w:r>
      <w:proofErr w:type="spellStart"/>
      <w:r w:rsidR="00D1495C">
        <w:t>depthwise</w:t>
      </w:r>
      <w:proofErr w:type="spellEnd"/>
      <w:r w:rsidR="00D1495C">
        <w:t xml:space="preserv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w:t>
      </w:r>
      <w:r w:rsidR="00FE3D36">
        <w:lastRenderedPageBreak/>
        <w:t>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 xml:space="preserve">nother max pooling layer (to compute the max across every </w:t>
      </w:r>
      <w:proofErr w:type="gramStart"/>
      <w:r w:rsidR="00AC3A97">
        <w:t>2 time</w:t>
      </w:r>
      <w:proofErr w:type="gramEnd"/>
      <w:r w:rsidR="00AC3A97">
        <w:t xml:space="preserv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0522C5EA" w:rsidR="00E963A0" w:rsidRPr="008925B7" w:rsidRDefault="00E963A0" w:rsidP="00E963A0">
      <w:pPr>
        <w:pStyle w:val="Heading3"/>
      </w:pPr>
      <w:r w:rsidRPr="00E963A0">
        <w:rPr>
          <w:highlight w:val="yellow"/>
        </w:rPr>
        <w:t>RNN</w:t>
      </w:r>
    </w:p>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lastRenderedPageBreak/>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r number that represents the relative important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Channels/filters with lower L1 norms can be interpreted as being less important to the overall model, and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a keep ratio, specifying what percentage of channels we wanted to keep in each layer. The earlier layers were given higher keep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quantize the weights and activations to 8-bit integer values, which are much easier for the majority of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w:t>
      </w:r>
      <w:proofErr w:type="spellStart"/>
      <w:r>
        <w:t>FreeRTOS</w:t>
      </w:r>
      <w:proofErr w:type="spellEnd"/>
      <w:r w:rsidR="003376FF">
        <w:t xml:space="preserve"> code</w:t>
      </w:r>
      <w:r>
        <w:t>.</w:t>
      </w:r>
    </w:p>
    <w:p w14:paraId="5EBFDECB" w14:textId="77777777" w:rsidR="00B70EDC" w:rsidRDefault="00B70EDC" w:rsidP="00F52DEB"/>
    <w:p w14:paraId="15E3914D" w14:textId="65462DC9" w:rsidR="00B70EDC" w:rsidRDefault="00B70EDC" w:rsidP="00F52DEB">
      <w:r>
        <w:t xml:space="preserve">Two </w:t>
      </w:r>
      <w:r w:rsidR="00AC1DD4">
        <w:t>T</w:t>
      </w:r>
      <w:r>
        <w:t>asks were created to perform inference on the system</w:t>
      </w:r>
      <w:r w:rsidR="00AC1DD4">
        <w:t>,</w:t>
      </w:r>
      <w:r>
        <w:t xml:space="preserve"> and </w:t>
      </w:r>
      <w:r w:rsidR="00AC1DD4">
        <w:t xml:space="preserve">subsequently </w:t>
      </w:r>
      <w:r>
        <w:t>log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Default="007022AE" w:rsidP="00F52DEB">
      <w:r>
        <w:t>The array of 30-min inferred values, for the upcoming 12 hours of temperature predictions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t>Figure X: The Inference Logger Task</w:t>
      </w:r>
      <w:r w:rsidR="00206322">
        <w:t xml:space="preserve"> which handled the periodic logging to the MicroSD card</w:t>
      </w:r>
    </w:p>
    <w:p w14:paraId="05542C27" w14:textId="77777777" w:rsidR="007022AE" w:rsidRDefault="007022AE" w:rsidP="00F52DEB"/>
    <w:p w14:paraId="58C61A3C" w14:textId="3F326E55" w:rsidR="007022AE" w:rsidRDefault="007022AE" w:rsidP="00F52DEB">
      <w:r>
        <w:lastRenderedPageBreak/>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Every 5 mins, this task then polls the Forecast Temp Task for the current cached inference value, and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315A7D34" w14:textId="04AFB2BA" w:rsidR="0020293A" w:rsidRDefault="0020293A" w:rsidP="0020293A">
      <w:r>
        <w:t>Our models produced relatively good results, given the time and hardware constraints imposed. The following table summarizes the size and computation reductions of each model through each stage.</w:t>
      </w:r>
    </w:p>
    <w:p w14:paraId="3014D161" w14:textId="77777777" w:rsidR="0020293A" w:rsidRDefault="0020293A" w:rsidP="0020293A"/>
    <w:tbl>
      <w:tblPr>
        <w:tblStyle w:val="TableGrid"/>
        <w:tblW w:w="0" w:type="auto"/>
        <w:tblLook w:val="04A0" w:firstRow="1" w:lastRow="0" w:firstColumn="1" w:lastColumn="0" w:noHBand="0" w:noVBand="1"/>
      </w:tblPr>
      <w:tblGrid>
        <w:gridCol w:w="3539"/>
        <w:gridCol w:w="2694"/>
        <w:gridCol w:w="3117"/>
      </w:tblGrid>
      <w:tr w:rsidR="0020293A" w14:paraId="0503E75D" w14:textId="77777777" w:rsidTr="0020293A">
        <w:tc>
          <w:tcPr>
            <w:tcW w:w="3539" w:type="dxa"/>
          </w:tcPr>
          <w:p w14:paraId="549F8240" w14:textId="77777777" w:rsidR="0020293A" w:rsidRDefault="0020293A" w:rsidP="0020293A"/>
        </w:tc>
        <w:tc>
          <w:tcPr>
            <w:tcW w:w="2694" w:type="dxa"/>
          </w:tcPr>
          <w:p w14:paraId="0654B881" w14:textId="2D33C882" w:rsidR="0020293A" w:rsidRDefault="0020293A" w:rsidP="0020293A">
            <w:r>
              <w:t>CNN</w:t>
            </w:r>
          </w:p>
        </w:tc>
        <w:tc>
          <w:tcPr>
            <w:tcW w:w="3117" w:type="dxa"/>
          </w:tcPr>
          <w:p w14:paraId="7B36EBE0" w14:textId="006025E3" w:rsidR="0020293A" w:rsidRDefault="0020293A" w:rsidP="0020293A">
            <w:r>
              <w:t>RNN</w:t>
            </w:r>
          </w:p>
        </w:tc>
      </w:tr>
      <w:tr w:rsidR="0020293A" w14:paraId="5B8FE024" w14:textId="77777777" w:rsidTr="0020293A">
        <w:tc>
          <w:tcPr>
            <w:tcW w:w="3539" w:type="dxa"/>
            <w:shd w:val="clear" w:color="auto" w:fill="F2DBDB" w:themeFill="accent2" w:themeFillTint="33"/>
          </w:tcPr>
          <w:p w14:paraId="01CF9F59" w14:textId="3AD97600" w:rsidR="0020293A" w:rsidRDefault="0020293A" w:rsidP="0020293A">
            <w:r>
              <w:t>Initial model size (</w:t>
            </w:r>
            <w:proofErr w:type="spellStart"/>
            <w:r>
              <w:t>kBs</w:t>
            </w:r>
            <w:proofErr w:type="spellEnd"/>
            <w:r>
              <w:t xml:space="preserve">) </w:t>
            </w:r>
          </w:p>
        </w:tc>
        <w:tc>
          <w:tcPr>
            <w:tcW w:w="2694" w:type="dxa"/>
            <w:shd w:val="clear" w:color="auto" w:fill="F2DBDB" w:themeFill="accent2" w:themeFillTint="33"/>
          </w:tcPr>
          <w:p w14:paraId="1520D487" w14:textId="77777777" w:rsidR="0020293A" w:rsidRDefault="0020293A" w:rsidP="0020293A"/>
        </w:tc>
        <w:tc>
          <w:tcPr>
            <w:tcW w:w="3117" w:type="dxa"/>
            <w:shd w:val="clear" w:color="auto" w:fill="F2DBDB" w:themeFill="accent2" w:themeFillTint="33"/>
          </w:tcPr>
          <w:p w14:paraId="2786058E" w14:textId="77777777" w:rsidR="0020293A" w:rsidRDefault="0020293A" w:rsidP="0020293A"/>
        </w:tc>
      </w:tr>
      <w:tr w:rsidR="0020293A" w14:paraId="3635CEA7" w14:textId="77777777" w:rsidTr="0020293A">
        <w:tc>
          <w:tcPr>
            <w:tcW w:w="3539" w:type="dxa"/>
            <w:shd w:val="clear" w:color="auto" w:fill="F2DBDB" w:themeFill="accent2" w:themeFillTint="33"/>
          </w:tcPr>
          <w:p w14:paraId="3996B0D3" w14:textId="0D5C6A67" w:rsidR="0020293A" w:rsidRDefault="0020293A" w:rsidP="0020293A">
            <w:r>
              <w:t>Initial # of parameters</w:t>
            </w:r>
          </w:p>
        </w:tc>
        <w:tc>
          <w:tcPr>
            <w:tcW w:w="2694" w:type="dxa"/>
            <w:shd w:val="clear" w:color="auto" w:fill="F2DBDB" w:themeFill="accent2" w:themeFillTint="33"/>
          </w:tcPr>
          <w:p w14:paraId="650A7022" w14:textId="77777777" w:rsidR="0020293A" w:rsidRDefault="0020293A" w:rsidP="0020293A"/>
        </w:tc>
        <w:tc>
          <w:tcPr>
            <w:tcW w:w="3117" w:type="dxa"/>
            <w:shd w:val="clear" w:color="auto" w:fill="F2DBDB" w:themeFill="accent2" w:themeFillTint="33"/>
          </w:tcPr>
          <w:p w14:paraId="5C7CAE41" w14:textId="77777777" w:rsidR="0020293A" w:rsidRDefault="0020293A" w:rsidP="0020293A"/>
        </w:tc>
      </w:tr>
      <w:tr w:rsidR="0020293A" w14:paraId="3A782C4E" w14:textId="77777777" w:rsidTr="0020293A">
        <w:tc>
          <w:tcPr>
            <w:tcW w:w="3539" w:type="dxa"/>
            <w:shd w:val="clear" w:color="auto" w:fill="F2DBDB" w:themeFill="accent2" w:themeFillTint="33"/>
          </w:tcPr>
          <w:p w14:paraId="4945AABE" w14:textId="4C09B36B" w:rsidR="0020293A" w:rsidRDefault="0020293A" w:rsidP="0020293A">
            <w:r>
              <w:t>Initial # of MACs</w:t>
            </w:r>
          </w:p>
        </w:tc>
        <w:tc>
          <w:tcPr>
            <w:tcW w:w="2694" w:type="dxa"/>
            <w:shd w:val="clear" w:color="auto" w:fill="F2DBDB" w:themeFill="accent2" w:themeFillTint="33"/>
          </w:tcPr>
          <w:p w14:paraId="10B41F35" w14:textId="77777777" w:rsidR="0020293A" w:rsidRDefault="0020293A" w:rsidP="0020293A"/>
        </w:tc>
        <w:tc>
          <w:tcPr>
            <w:tcW w:w="3117" w:type="dxa"/>
            <w:shd w:val="clear" w:color="auto" w:fill="F2DBDB" w:themeFill="accent2" w:themeFillTint="33"/>
          </w:tcPr>
          <w:p w14:paraId="691DE21C" w14:textId="77777777" w:rsidR="0020293A" w:rsidRDefault="0020293A" w:rsidP="0020293A"/>
        </w:tc>
      </w:tr>
      <w:tr w:rsidR="0020293A" w14:paraId="6A5D3724" w14:textId="77777777" w:rsidTr="0020293A">
        <w:tc>
          <w:tcPr>
            <w:tcW w:w="3539" w:type="dxa"/>
            <w:shd w:val="clear" w:color="auto" w:fill="EAF1DD" w:themeFill="accent3" w:themeFillTint="33"/>
          </w:tcPr>
          <w:p w14:paraId="2F4887E6" w14:textId="303B288D" w:rsidR="0020293A" w:rsidRDefault="0020293A" w:rsidP="0020293A">
            <w:r>
              <w:t>Model size after pruning</w:t>
            </w:r>
          </w:p>
        </w:tc>
        <w:tc>
          <w:tcPr>
            <w:tcW w:w="2694" w:type="dxa"/>
            <w:shd w:val="clear" w:color="auto" w:fill="EAF1DD" w:themeFill="accent3" w:themeFillTint="33"/>
          </w:tcPr>
          <w:p w14:paraId="0C925B0C" w14:textId="77777777" w:rsidR="0020293A" w:rsidRDefault="0020293A" w:rsidP="0020293A"/>
        </w:tc>
        <w:tc>
          <w:tcPr>
            <w:tcW w:w="3117" w:type="dxa"/>
            <w:shd w:val="clear" w:color="auto" w:fill="EAF1DD" w:themeFill="accent3" w:themeFillTint="33"/>
          </w:tcPr>
          <w:p w14:paraId="65BBA2B0" w14:textId="77777777" w:rsidR="0020293A" w:rsidRDefault="0020293A" w:rsidP="0020293A"/>
        </w:tc>
      </w:tr>
      <w:tr w:rsidR="0020293A" w14:paraId="26339B55" w14:textId="77777777" w:rsidTr="0020293A">
        <w:tc>
          <w:tcPr>
            <w:tcW w:w="3539" w:type="dxa"/>
            <w:shd w:val="clear" w:color="auto" w:fill="EAF1DD" w:themeFill="accent3" w:themeFillTint="33"/>
          </w:tcPr>
          <w:p w14:paraId="15194DED" w14:textId="3BB12244" w:rsidR="0020293A" w:rsidRDefault="0020293A" w:rsidP="0020293A">
            <w:r>
              <w:t># of parameters after pruning</w:t>
            </w:r>
          </w:p>
        </w:tc>
        <w:tc>
          <w:tcPr>
            <w:tcW w:w="2694" w:type="dxa"/>
            <w:shd w:val="clear" w:color="auto" w:fill="EAF1DD" w:themeFill="accent3" w:themeFillTint="33"/>
          </w:tcPr>
          <w:p w14:paraId="06CF3B84" w14:textId="77777777" w:rsidR="0020293A" w:rsidRDefault="0020293A" w:rsidP="0020293A"/>
        </w:tc>
        <w:tc>
          <w:tcPr>
            <w:tcW w:w="3117" w:type="dxa"/>
            <w:shd w:val="clear" w:color="auto" w:fill="EAF1DD" w:themeFill="accent3" w:themeFillTint="33"/>
          </w:tcPr>
          <w:p w14:paraId="572AF631" w14:textId="77777777" w:rsidR="0020293A" w:rsidRDefault="0020293A" w:rsidP="0020293A"/>
        </w:tc>
      </w:tr>
      <w:tr w:rsidR="0020293A" w14:paraId="30CCFA38" w14:textId="77777777" w:rsidTr="0020293A">
        <w:tc>
          <w:tcPr>
            <w:tcW w:w="3539" w:type="dxa"/>
            <w:shd w:val="clear" w:color="auto" w:fill="EAF1DD" w:themeFill="accent3" w:themeFillTint="33"/>
          </w:tcPr>
          <w:p w14:paraId="15EE0FD2" w14:textId="6CF2A9BC" w:rsidR="0020293A" w:rsidRDefault="0020293A" w:rsidP="0020293A">
            <w:r>
              <w:t># of MACs after pruning</w:t>
            </w:r>
          </w:p>
        </w:tc>
        <w:tc>
          <w:tcPr>
            <w:tcW w:w="2694" w:type="dxa"/>
            <w:shd w:val="clear" w:color="auto" w:fill="EAF1DD" w:themeFill="accent3" w:themeFillTint="33"/>
          </w:tcPr>
          <w:p w14:paraId="68E19F23" w14:textId="77777777" w:rsidR="0020293A" w:rsidRDefault="0020293A" w:rsidP="0020293A"/>
        </w:tc>
        <w:tc>
          <w:tcPr>
            <w:tcW w:w="3117" w:type="dxa"/>
            <w:shd w:val="clear" w:color="auto" w:fill="EAF1DD" w:themeFill="accent3" w:themeFillTint="33"/>
          </w:tcPr>
          <w:p w14:paraId="32A2F63B" w14:textId="77777777" w:rsidR="0020293A" w:rsidRDefault="0020293A" w:rsidP="0020293A"/>
        </w:tc>
      </w:tr>
      <w:tr w:rsidR="0020293A" w14:paraId="1142AFE0" w14:textId="77777777" w:rsidTr="0020293A">
        <w:tc>
          <w:tcPr>
            <w:tcW w:w="3539" w:type="dxa"/>
            <w:shd w:val="clear" w:color="auto" w:fill="DAEEF3" w:themeFill="accent5" w:themeFillTint="33"/>
          </w:tcPr>
          <w:p w14:paraId="28A42841" w14:textId="2E7D220F" w:rsidR="0020293A" w:rsidRDefault="0020293A" w:rsidP="0020293A">
            <w:r>
              <w:t>Model size after quantization</w:t>
            </w:r>
          </w:p>
        </w:tc>
        <w:tc>
          <w:tcPr>
            <w:tcW w:w="2694" w:type="dxa"/>
            <w:shd w:val="clear" w:color="auto" w:fill="DAEEF3" w:themeFill="accent5" w:themeFillTint="33"/>
          </w:tcPr>
          <w:p w14:paraId="3CA8FB30" w14:textId="77777777" w:rsidR="0020293A" w:rsidRDefault="0020293A" w:rsidP="0020293A"/>
        </w:tc>
        <w:tc>
          <w:tcPr>
            <w:tcW w:w="3117" w:type="dxa"/>
            <w:shd w:val="clear" w:color="auto" w:fill="DAEEF3" w:themeFill="accent5" w:themeFillTint="33"/>
          </w:tcPr>
          <w:p w14:paraId="39B93568" w14:textId="77777777" w:rsidR="0020293A" w:rsidRDefault="0020293A" w:rsidP="0020293A"/>
        </w:tc>
      </w:tr>
      <w:tr w:rsidR="0020293A" w14:paraId="13073E9C" w14:textId="77777777" w:rsidTr="0020293A">
        <w:tc>
          <w:tcPr>
            <w:tcW w:w="3539" w:type="dxa"/>
            <w:shd w:val="clear" w:color="auto" w:fill="DAEEF3" w:themeFill="accent5" w:themeFillTint="33"/>
          </w:tcPr>
          <w:p w14:paraId="5D665275" w14:textId="4A4C1B7A" w:rsidR="0020293A" w:rsidRDefault="0020293A" w:rsidP="0020293A">
            <w:r>
              <w:t># of parameters after quantization</w:t>
            </w:r>
          </w:p>
        </w:tc>
        <w:tc>
          <w:tcPr>
            <w:tcW w:w="2694" w:type="dxa"/>
            <w:shd w:val="clear" w:color="auto" w:fill="DAEEF3" w:themeFill="accent5" w:themeFillTint="33"/>
          </w:tcPr>
          <w:p w14:paraId="39764751" w14:textId="77777777" w:rsidR="0020293A" w:rsidRDefault="0020293A" w:rsidP="0020293A"/>
        </w:tc>
        <w:tc>
          <w:tcPr>
            <w:tcW w:w="3117" w:type="dxa"/>
            <w:shd w:val="clear" w:color="auto" w:fill="DAEEF3" w:themeFill="accent5" w:themeFillTint="33"/>
          </w:tcPr>
          <w:p w14:paraId="099ACF16" w14:textId="77777777" w:rsidR="0020293A" w:rsidRDefault="0020293A" w:rsidP="0020293A"/>
        </w:tc>
      </w:tr>
      <w:tr w:rsidR="0020293A" w14:paraId="1605C6CC" w14:textId="77777777" w:rsidTr="0020293A">
        <w:tc>
          <w:tcPr>
            <w:tcW w:w="3539" w:type="dxa"/>
            <w:shd w:val="clear" w:color="auto" w:fill="DAEEF3" w:themeFill="accent5" w:themeFillTint="33"/>
          </w:tcPr>
          <w:p w14:paraId="0B4B1473" w14:textId="2BEE1FA2" w:rsidR="0020293A" w:rsidRDefault="0020293A" w:rsidP="0020293A">
            <w:r>
              <w:t># of MACs after quantization</w:t>
            </w:r>
          </w:p>
        </w:tc>
        <w:tc>
          <w:tcPr>
            <w:tcW w:w="2694" w:type="dxa"/>
            <w:shd w:val="clear" w:color="auto" w:fill="DAEEF3" w:themeFill="accent5" w:themeFillTint="33"/>
          </w:tcPr>
          <w:p w14:paraId="5A5C24F1" w14:textId="77777777" w:rsidR="0020293A" w:rsidRDefault="0020293A" w:rsidP="0020293A"/>
        </w:tc>
        <w:tc>
          <w:tcPr>
            <w:tcW w:w="3117" w:type="dxa"/>
            <w:shd w:val="clear" w:color="auto" w:fill="DAEEF3" w:themeFill="accent5" w:themeFillTint="33"/>
          </w:tcPr>
          <w:p w14:paraId="1C020EFD" w14:textId="77777777" w:rsidR="0020293A" w:rsidRDefault="0020293A" w:rsidP="0020293A"/>
        </w:tc>
      </w:tr>
    </w:tbl>
    <w:p w14:paraId="0FF2BC9E" w14:textId="4E6D9D2E" w:rsidR="0020293A" w:rsidRPr="0020293A" w:rsidRDefault="00EB19E3" w:rsidP="0020293A">
      <w:r>
        <w:t>Table X: Summary of model compression after each stage</w:t>
      </w:r>
    </w:p>
    <w:p w14:paraId="7360D62F" w14:textId="2C92EA69" w:rsidR="009950FA" w:rsidRPr="00976E63" w:rsidRDefault="00976E63">
      <w:pPr>
        <w:spacing w:before="240" w:after="240"/>
        <w:rPr>
          <w:highlight w:val="yellow"/>
        </w:rPr>
      </w:pPr>
      <w:r w:rsidRPr="00976E63">
        <w:rPr>
          <w:highlight w:val="yellow"/>
        </w:rPr>
        <w:t xml:space="preserve">Talk about size of model after </w:t>
      </w:r>
      <w:proofErr w:type="spellStart"/>
      <w:r w:rsidRPr="00976E63">
        <w:rPr>
          <w:highlight w:val="yellow"/>
        </w:rPr>
        <w:t>keras</w:t>
      </w:r>
      <w:proofErr w:type="spellEnd"/>
      <w:r w:rsidRPr="00976E63">
        <w:rPr>
          <w:highlight w:val="yellow"/>
        </w:rPr>
        <w:t>, then after pruning, then after quantization</w:t>
      </w:r>
    </w:p>
    <w:p w14:paraId="3CFFA50A" w14:textId="16E89702" w:rsidR="00976E63" w:rsidRDefault="00976E63">
      <w:pPr>
        <w:spacing w:before="240" w:after="240"/>
      </w:pPr>
      <w:r w:rsidRPr="00976E63">
        <w:rPr>
          <w:highlight w:val="yellow"/>
        </w:rPr>
        <w:t>Talk about actual performance of model, include graph of temperatures and MAE over time</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28A1DF76" w14:textId="77777777" w:rsidR="00F60C59" w:rsidRDefault="00F60C59">
      <w:pPr>
        <w:spacing w:before="240" w:after="240"/>
      </w:pPr>
      <w:r>
        <w:t>Given the time and hardware limitations required, our final CNN and RNN m</w:t>
      </w:r>
      <w:r w:rsidR="00976E63" w:rsidRPr="00F60C59">
        <w:t>odel</w:t>
      </w:r>
      <w:r w:rsidR="006A35C7" w:rsidRPr="00F60C59">
        <w:t>s</w:t>
      </w:r>
      <w:r w:rsidR="00976E63" w:rsidRPr="00F60C59">
        <w:t xml:space="preserve"> performed </w:t>
      </w:r>
      <w:r>
        <w:t xml:space="preserve">relatively </w:t>
      </w:r>
      <w:r w:rsidR="00976E63" w:rsidRPr="00F60C59">
        <w:t>well and fit easily in the SRAM</w:t>
      </w:r>
      <w:r>
        <w:t xml:space="preserve"> of the STM32 board</w:t>
      </w:r>
      <w:r w:rsidR="00976E63" w:rsidRPr="00F60C59">
        <w:t xml:space="preserve">. </w:t>
      </w:r>
      <w:r>
        <w:t xml:space="preserve">The power required to perform inference on the board was not statistically significant over the baseline power required to operate the regular functions. </w:t>
      </w:r>
    </w:p>
    <w:p w14:paraId="5E2C040C" w14:textId="2E587300" w:rsidR="00F60C59" w:rsidRDefault="00F60C59">
      <w:pPr>
        <w:spacing w:before="240" w:after="240"/>
      </w:pPr>
      <w:r>
        <w:t xml:space="preserve">We were able to deploy a CNN with a final model size of </w:t>
      </w:r>
      <w:r w:rsidRPr="00F60C59">
        <w:rPr>
          <w:highlight w:val="yellow"/>
        </w:rPr>
        <w:t>X</w:t>
      </w:r>
      <w:r>
        <w:t xml:space="preserve"> </w:t>
      </w:r>
      <w:proofErr w:type="spellStart"/>
      <w:r>
        <w:t>kBs</w:t>
      </w:r>
      <w:proofErr w:type="spellEnd"/>
      <w:r>
        <w:t xml:space="preserve"> and an average MAE of </w:t>
      </w:r>
      <w:r w:rsidRPr="00F60C59">
        <w:rPr>
          <w:highlight w:val="yellow"/>
        </w:rPr>
        <w:t>X</w:t>
      </w:r>
      <w:r>
        <w:t xml:space="preserve"> </w:t>
      </w:r>
      <w:r w:rsidRPr="00F60C59">
        <w:t>°C</w:t>
      </w:r>
      <w:r w:rsidR="0030315C">
        <w:t xml:space="preserve">, and an RNN with a final model size of </w:t>
      </w:r>
      <w:r w:rsidR="0030315C" w:rsidRPr="00F60C59">
        <w:rPr>
          <w:highlight w:val="yellow"/>
        </w:rPr>
        <w:t>X</w:t>
      </w:r>
      <w:r w:rsidR="0030315C">
        <w:t xml:space="preserve"> </w:t>
      </w:r>
      <w:proofErr w:type="spellStart"/>
      <w:r w:rsidR="0030315C">
        <w:t>kBs</w:t>
      </w:r>
      <w:proofErr w:type="spellEnd"/>
      <w:r w:rsidR="0030315C">
        <w:t xml:space="preserve"> and an average MAE of </w:t>
      </w:r>
      <w:r w:rsidR="0030315C" w:rsidRPr="00F60C59">
        <w:rPr>
          <w:highlight w:val="yellow"/>
        </w:rPr>
        <w:t>X</w:t>
      </w:r>
      <w:r w:rsidR="0030315C">
        <w:t xml:space="preserve"> </w:t>
      </w:r>
      <w:r w:rsidR="0030315C" w:rsidRPr="00F60C59">
        <w:t>°C</w:t>
      </w:r>
      <w:r w:rsidR="0030315C">
        <w:t xml:space="preserve">. We found that the RNN was able to achieve a lower average MAE, but required more space in SRAM. Therefore, either model would be suitable, depending on the specific hardware requirements of the project. </w:t>
      </w:r>
    </w:p>
    <w:p w14:paraId="355D088F" w14:textId="3DAE14BE" w:rsidR="009950FA" w:rsidRDefault="0030315C">
      <w:pPr>
        <w:spacing w:before="240" w:after="240"/>
      </w:pPr>
      <w:r>
        <w:lastRenderedPageBreak/>
        <w:t xml:space="preserve">In order to improve this work further, we would recommend </w:t>
      </w:r>
      <w:r w:rsidR="00976E63" w:rsidRPr="00F60C59">
        <w:t xml:space="preserve">capturing </w:t>
      </w:r>
      <w:r>
        <w:t xml:space="preserve">training </w:t>
      </w:r>
      <w:r w:rsidR="00976E63" w:rsidRPr="00F60C59">
        <w:t>data over an entire ye</w:t>
      </w:r>
      <w:r>
        <w:t>ar</w:t>
      </w:r>
      <w:r w:rsidR="00976E63" w:rsidRPr="00F60C59">
        <w:t xml:space="preserve"> </w:t>
      </w:r>
      <w:r>
        <w:t xml:space="preserve">or more at the intended deployment location of the system, </w:t>
      </w:r>
      <w:r w:rsidR="00976E63" w:rsidRPr="00F60C59">
        <w:t xml:space="preserve">for a </w:t>
      </w:r>
      <w:r>
        <w:t>much richer</w:t>
      </w:r>
      <w:r w:rsidR="00976E63" w:rsidRPr="00F60C59">
        <w:t xml:space="preserve"> training set</w:t>
      </w:r>
      <w:r>
        <w:t xml:space="preserve">. Additionally, we would recommend </w:t>
      </w:r>
      <w:r w:rsidR="00976E63" w:rsidRPr="00F60C59">
        <w:t xml:space="preserve">including more </w:t>
      </w:r>
      <w:r>
        <w:t xml:space="preserve">input </w:t>
      </w:r>
      <w:r w:rsidR="00976E63" w:rsidRPr="00F60C59">
        <w:t xml:space="preserve">sensors </w:t>
      </w:r>
      <w:r>
        <w:t>to enable</w:t>
      </w:r>
      <w:r w:rsidR="00976E63" w:rsidRPr="00F60C59">
        <w:t xml:space="preserve"> predict</w:t>
      </w:r>
      <w:r>
        <w:t>ions of</w:t>
      </w:r>
      <w:r w:rsidR="00976E63" w:rsidRPr="00F60C59">
        <w:t xml:space="preserve"> </w:t>
      </w:r>
      <w:r>
        <w:t>additional</w:t>
      </w:r>
      <w:r w:rsidR="00976E63" w:rsidRPr="00F60C59">
        <w:t xml:space="preserve"> features</w:t>
      </w:r>
      <w:r>
        <w:t>,</w:t>
      </w:r>
      <w:r w:rsidR="00976E63" w:rsidRPr="00F60C59">
        <w:t xml:space="preserve"> such as wind speed, amount of rainfall etc.</w:t>
      </w:r>
      <w:r>
        <w:t xml:space="preserve"> using multi-output models.</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5"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proofErr w:type="spellStart"/>
      <w:r>
        <w:t>Abadade</w:t>
      </w:r>
      <w:proofErr w:type="spellEnd"/>
      <w:r>
        <w:t xml:space="preserve">, Y., </w:t>
      </w:r>
      <w:proofErr w:type="spellStart"/>
      <w:r>
        <w:t>Temouden</w:t>
      </w:r>
      <w:proofErr w:type="spellEnd"/>
      <w:r>
        <w:t xml:space="preserve">, A., </w:t>
      </w:r>
      <w:proofErr w:type="spellStart"/>
      <w:r>
        <w:t>Bamoumen</w:t>
      </w:r>
      <w:proofErr w:type="spellEnd"/>
      <w:r>
        <w:t xml:space="preserve">, H., Benamar, N., </w:t>
      </w:r>
      <w:proofErr w:type="spellStart"/>
      <w:r>
        <w:t>Chtouki</w:t>
      </w:r>
      <w:proofErr w:type="spellEnd"/>
      <w:r>
        <w:t xml:space="preserve">, Y., Hafid, A.S., 2023. A Comprehensive Survey on </w:t>
      </w:r>
      <w:proofErr w:type="spellStart"/>
      <w:r>
        <w:t>TinyML</w:t>
      </w:r>
      <w:proofErr w:type="spellEnd"/>
      <w:r>
        <w:t>.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w:t>
      </w:r>
      <w:proofErr w:type="spellStart"/>
      <w:r>
        <w:t>Dramsch</w:t>
      </w:r>
      <w:proofErr w:type="spellEnd"/>
      <w:r>
        <w:t xml:space="preserve">, J.S., Lang, S.T.K., Raoult, B., </w:t>
      </w:r>
      <w:proofErr w:type="spellStart"/>
      <w:r>
        <w:t>Rabier</w:t>
      </w:r>
      <w:proofErr w:type="spellEnd"/>
      <w:r>
        <w:t xml:space="preserve">, F., Chevallier, M., Sandu, I., </w:t>
      </w:r>
      <w:proofErr w:type="spellStart"/>
      <w:r>
        <w:t>Dueben</w:t>
      </w:r>
      <w:proofErr w:type="spellEnd"/>
      <w:r>
        <w:t xml:space="preserve">, P., Chantry, M., </w:t>
      </w:r>
      <w:proofErr w:type="spellStart"/>
      <w:r>
        <w:t>Pappenberger</w:t>
      </w:r>
      <w:proofErr w:type="spellEnd"/>
      <w:r>
        <w:t xml:space="preserve">, F., 2024. The Rise of Data-Driven Weather Forecasting: A First Statistical Assessment of Machine Learning–Based Weather Forecasts in an Operational-Like Context. Bulletin of the American Meteorological Society 105, E864–E883. </w:t>
      </w:r>
      <w:hyperlink r:id="rId26"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w:t>
      </w:r>
      <w:proofErr w:type="spellStart"/>
      <w:r>
        <w:t>Hongrong</w:t>
      </w:r>
      <w:proofErr w:type="spellEnd"/>
      <w:r>
        <w:t xml:space="preserve">, Zhang, Miao, Member, IEEE, Shi, Qinfeng Javen, 2024. A Survey on Deep Neural Network Pruning: Taxonomy, Comparison, Analysis, and Recommendations. </w:t>
      </w:r>
      <w:r w:rsidRPr="00291AA1">
        <w:t>I</w:t>
      </w:r>
      <w:r>
        <w:t>EEE</w:t>
      </w:r>
      <w:r w:rsidRPr="00291AA1">
        <w:t xml:space="preserve"> Transactions </w:t>
      </w:r>
      <w:proofErr w:type="gramStart"/>
      <w:r w:rsidRPr="00291AA1">
        <w:t>On</w:t>
      </w:r>
      <w:proofErr w:type="gramEnd"/>
      <w:r>
        <w:t xml:space="preserve"> P</w:t>
      </w:r>
      <w:r w:rsidRPr="00291AA1">
        <w:t>attern</w:t>
      </w:r>
      <w:r>
        <w:t xml:space="preserve"> A</w:t>
      </w:r>
      <w:r w:rsidRPr="00291AA1">
        <w:t>nalysis</w:t>
      </w:r>
      <w:r>
        <w:t xml:space="preserve"> </w:t>
      </w:r>
      <w:proofErr w:type="gramStart"/>
      <w:r>
        <w:t>A</w:t>
      </w:r>
      <w:r w:rsidRPr="00291AA1">
        <w:t>nd</w:t>
      </w:r>
      <w:proofErr w:type="gramEnd"/>
      <w:r>
        <w:t xml:space="preserve"> M</w:t>
      </w:r>
      <w:r w:rsidRPr="00291AA1">
        <w:t>achine</w:t>
      </w:r>
      <w:r>
        <w:t xml:space="preserve"> </w:t>
      </w:r>
      <w:proofErr w:type="gramStart"/>
      <w:r>
        <w:t>I</w:t>
      </w:r>
      <w:r w:rsidRPr="00291AA1">
        <w:t>ntelligence,Vol.46,No.</w:t>
      </w:r>
      <w:proofErr w:type="gramEnd"/>
      <w:r w:rsidRPr="00291AA1">
        <w:t>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w:t>
      </w:r>
      <w:proofErr w:type="spellStart"/>
      <w:r>
        <w:t>Leeuwenburg</w:t>
      </w:r>
      <w:proofErr w:type="spellEnd"/>
      <w:r>
        <w:t xml:space="preserve">, T., 2023. Machine learning for numerical weather </w:t>
      </w:r>
      <w:proofErr w:type="gramStart"/>
      <w:r>
        <w:t>and  climate</w:t>
      </w:r>
      <w:proofErr w:type="gramEnd"/>
      <w:r>
        <w:t xml:space="preserv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proofErr w:type="spellStart"/>
      <w:r>
        <w:t>Deutel</w:t>
      </w:r>
      <w:proofErr w:type="spellEnd"/>
      <w:r>
        <w:t>,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w:t>
      </w:r>
      <w:proofErr w:type="spellStart"/>
      <w:r>
        <w:t>Belaunzaran</w:t>
      </w:r>
      <w:proofErr w:type="spellEnd"/>
      <w:r>
        <w:t xml:space="preserve">, X., Florez-Tapia, A.M., 2025. Short-Term Power Demand Forecasting for Diverse Consumer Types to Enhance Grid Planning and </w:t>
      </w:r>
      <w:proofErr w:type="spellStart"/>
      <w:r>
        <w:t>Synchronisation</w:t>
      </w:r>
      <w:proofErr w:type="spellEnd"/>
      <w:r>
        <w:t xml:space="preserve">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proofErr w:type="spellStart"/>
      <w:r>
        <w:lastRenderedPageBreak/>
        <w:t>Døskeland</w:t>
      </w:r>
      <w:proofErr w:type="spellEnd"/>
      <w:r>
        <w:t>,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proofErr w:type="spellStart"/>
      <w:r>
        <w:t>Dueben</w:t>
      </w:r>
      <w:proofErr w:type="spellEnd"/>
      <w:r>
        <w:t>,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proofErr w:type="spellStart"/>
      <w:r>
        <w:t>Hasanpour</w:t>
      </w:r>
      <w:proofErr w:type="spellEnd"/>
      <w:r>
        <w:t xml:space="preserve">, M.A., Kirkegaard, M., Fafoutis, X., 2025. </w:t>
      </w:r>
      <w:proofErr w:type="spellStart"/>
      <w:r>
        <w:t>EdgeMark</w:t>
      </w:r>
      <w:proofErr w:type="spellEnd"/>
      <w:r>
        <w:t>: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7"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 xml:space="preserve">Naseer, I., Akram, S., Masood, T., Jaffar, A., Khan, M.A., </w:t>
      </w:r>
      <w:proofErr w:type="spellStart"/>
      <w:r>
        <w:t>Mosavi</w:t>
      </w:r>
      <w:proofErr w:type="spellEnd"/>
      <w:r>
        <w:t xml:space="preserve">, A., 2022. Performance Analysis of State-of-the-Art CNN Architectures for LUNA16. Sensors 22, 4426. </w:t>
      </w:r>
      <w:r>
        <w:lastRenderedPageBreak/>
        <w:t>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 xml:space="preserve">Osman, A., Abid, U., Gemma, L., Perotto, M., Brunelli, D., 2022. </w:t>
      </w:r>
      <w:proofErr w:type="spellStart"/>
      <w:r>
        <w:t>TinyML</w:t>
      </w:r>
      <w:proofErr w:type="spellEnd"/>
      <w:r>
        <w:t xml:space="preserve">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w:t>
      </w:r>
      <w:proofErr w:type="spellStart"/>
      <w:r>
        <w:t>Kangin</w:t>
      </w:r>
      <w:proofErr w:type="spellEnd"/>
      <w:r>
        <w:t>,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w:t>
      </w:r>
      <w:proofErr w:type="gramStart"/>
      <w:r>
        <w:t>. .</w:t>
      </w:r>
      <w:proofErr w:type="gramEnd"/>
      <w:r>
        <w:t xml:space="preserve">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w:t>
      </w:r>
      <w:proofErr w:type="spellStart"/>
      <w:r>
        <w:t>Situnayake</w:t>
      </w:r>
      <w:proofErr w:type="spellEnd"/>
      <w:r>
        <w:t xml:space="preserve">, D., 2019. </w:t>
      </w:r>
      <w:proofErr w:type="spellStart"/>
      <w:r>
        <w:t>TinyML</w:t>
      </w:r>
      <w:proofErr w:type="spellEnd"/>
      <w:r>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D8055096-82FD-448E-AE9B-23250393AF4C}"/>
    <w:embedBold r:id="rId2" w:fontKey="{9B44280D-1DDE-4A72-8750-00F1F18128CB}"/>
    <w:embedItalic r:id="rId3" w:fontKey="{41CB4F61-B749-470D-B4DE-6C8C2E75D79C}"/>
    <w:embedBoldItalic r:id="rId4" w:fontKey="{452B7DC9-C87D-448F-99B5-15C8B46D77AA}"/>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A91F24E3-C8CC-4285-BC05-A7ED387063B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3D00811E-A406-4271-9698-DEAAEB6E8D8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11CBC"/>
    <w:rsid w:val="001212F5"/>
    <w:rsid w:val="00180F83"/>
    <w:rsid w:val="00196405"/>
    <w:rsid w:val="001B3391"/>
    <w:rsid w:val="001D2D02"/>
    <w:rsid w:val="001D48CA"/>
    <w:rsid w:val="0020293A"/>
    <w:rsid w:val="00206322"/>
    <w:rsid w:val="002308D1"/>
    <w:rsid w:val="00254E26"/>
    <w:rsid w:val="00291AA1"/>
    <w:rsid w:val="002B0F8C"/>
    <w:rsid w:val="002D5C6E"/>
    <w:rsid w:val="00300769"/>
    <w:rsid w:val="0030315C"/>
    <w:rsid w:val="0033304E"/>
    <w:rsid w:val="003376FF"/>
    <w:rsid w:val="00350693"/>
    <w:rsid w:val="00355406"/>
    <w:rsid w:val="00382D7D"/>
    <w:rsid w:val="00392FCB"/>
    <w:rsid w:val="003B5510"/>
    <w:rsid w:val="00410DBB"/>
    <w:rsid w:val="004843A0"/>
    <w:rsid w:val="00544776"/>
    <w:rsid w:val="00573FF8"/>
    <w:rsid w:val="00574B9C"/>
    <w:rsid w:val="00575826"/>
    <w:rsid w:val="00585D88"/>
    <w:rsid w:val="00605166"/>
    <w:rsid w:val="00617D3B"/>
    <w:rsid w:val="0067109C"/>
    <w:rsid w:val="00692E62"/>
    <w:rsid w:val="006A35C7"/>
    <w:rsid w:val="006A7FEC"/>
    <w:rsid w:val="006E0CFD"/>
    <w:rsid w:val="006F318E"/>
    <w:rsid w:val="007022AE"/>
    <w:rsid w:val="0072572A"/>
    <w:rsid w:val="00763AC2"/>
    <w:rsid w:val="007B07C5"/>
    <w:rsid w:val="007B1933"/>
    <w:rsid w:val="007E230C"/>
    <w:rsid w:val="007F5B35"/>
    <w:rsid w:val="00850754"/>
    <w:rsid w:val="008925B7"/>
    <w:rsid w:val="008A338A"/>
    <w:rsid w:val="008D20E4"/>
    <w:rsid w:val="00914893"/>
    <w:rsid w:val="00935439"/>
    <w:rsid w:val="00974EE2"/>
    <w:rsid w:val="00976E63"/>
    <w:rsid w:val="009950FA"/>
    <w:rsid w:val="009F0845"/>
    <w:rsid w:val="00A10842"/>
    <w:rsid w:val="00A36429"/>
    <w:rsid w:val="00A56ECD"/>
    <w:rsid w:val="00AA40BA"/>
    <w:rsid w:val="00AC006D"/>
    <w:rsid w:val="00AC1DD4"/>
    <w:rsid w:val="00AC3A97"/>
    <w:rsid w:val="00B50EFC"/>
    <w:rsid w:val="00B51489"/>
    <w:rsid w:val="00B70EDC"/>
    <w:rsid w:val="00B73916"/>
    <w:rsid w:val="00B9202E"/>
    <w:rsid w:val="00C054DA"/>
    <w:rsid w:val="00C0766D"/>
    <w:rsid w:val="00C1342A"/>
    <w:rsid w:val="00C64FF9"/>
    <w:rsid w:val="00CF50D9"/>
    <w:rsid w:val="00CF6068"/>
    <w:rsid w:val="00D1495C"/>
    <w:rsid w:val="00D42FE4"/>
    <w:rsid w:val="00D87CC6"/>
    <w:rsid w:val="00DA121F"/>
    <w:rsid w:val="00E1056A"/>
    <w:rsid w:val="00E15759"/>
    <w:rsid w:val="00E963A0"/>
    <w:rsid w:val="00EA0EBB"/>
    <w:rsid w:val="00EA330E"/>
    <w:rsid w:val="00EB19E3"/>
    <w:rsid w:val="00EE2CC2"/>
    <w:rsid w:val="00EE6E37"/>
    <w:rsid w:val="00EF5F9D"/>
    <w:rsid w:val="00F13814"/>
    <w:rsid w:val="00F375D8"/>
    <w:rsid w:val="00F427D7"/>
    <w:rsid w:val="00F52DEB"/>
    <w:rsid w:val="00F60C59"/>
    <w:rsid w:val="00F975E0"/>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75/bams-d-23-0162.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hyperlink" Target="https://www.bibcitation.com/s/S4Cgz2uDt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390/s2510319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4</TotalTime>
  <Pages>26</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69</cp:revision>
  <dcterms:created xsi:type="dcterms:W3CDTF">2025-11-11T18:53:00Z</dcterms:created>
  <dcterms:modified xsi:type="dcterms:W3CDTF">2025-12-09T14:26:00Z</dcterms:modified>
</cp:coreProperties>
</file>